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Pr="002C2E20" w:rsidRDefault="00E521C1" w:rsidP="002C2E2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AF5D31">
        <w:rPr>
          <w:b/>
          <w:sz w:val="24"/>
          <w:szCs w:val="24"/>
        </w:rPr>
        <w:t>2</w:t>
      </w:r>
      <w:r w:rsidR="00DC42C5">
        <w:rPr>
          <w:b/>
          <w:sz w:val="24"/>
          <w:szCs w:val="24"/>
        </w:rPr>
        <w:t>5</w:t>
      </w:r>
      <w:r w:rsidR="00FE6CE4">
        <w:rPr>
          <w:b/>
          <w:sz w:val="24"/>
          <w:szCs w:val="24"/>
        </w:rPr>
        <w:t>.06.</w:t>
      </w:r>
      <w:r w:rsidR="00E36AC8">
        <w:rPr>
          <w:b/>
          <w:sz w:val="24"/>
          <w:szCs w:val="24"/>
        </w:rPr>
        <w:t>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366C9B">
        <w:rPr>
          <w:b/>
          <w:sz w:val="24"/>
          <w:szCs w:val="24"/>
        </w:rPr>
        <w:t>1</w:t>
      </w:r>
      <w:r w:rsidR="00DC42C5">
        <w:rPr>
          <w:b/>
          <w:sz w:val="24"/>
          <w:szCs w:val="24"/>
        </w:rPr>
        <w:t>4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AF5D31">
        <w:rPr>
          <w:bCs/>
          <w:sz w:val="24"/>
          <w:szCs w:val="24"/>
        </w:rPr>
        <w:t>2</w:t>
      </w:r>
      <w:r w:rsidR="00DC42C5">
        <w:rPr>
          <w:bCs/>
          <w:sz w:val="24"/>
          <w:szCs w:val="24"/>
        </w:rPr>
        <w:t>5</w:t>
      </w:r>
      <w:r w:rsidR="00FE6CE4">
        <w:rPr>
          <w:bCs/>
          <w:sz w:val="24"/>
          <w:szCs w:val="24"/>
        </w:rPr>
        <w:t>.06.</w:t>
      </w:r>
      <w:r w:rsidR="006A377B">
        <w:rPr>
          <w:bCs/>
          <w:sz w:val="24"/>
          <w:szCs w:val="24"/>
        </w:rPr>
        <w:t>2018</w:t>
      </w:r>
      <w:r w:rsidR="000471A5">
        <w:rPr>
          <w:bCs/>
          <w:sz w:val="24"/>
          <w:szCs w:val="24"/>
        </w:rPr>
        <w:t xml:space="preserve"> tarihinde saat</w:t>
      </w:r>
      <w:r w:rsidR="006601BF">
        <w:rPr>
          <w:bCs/>
          <w:sz w:val="24"/>
          <w:szCs w:val="24"/>
        </w:rPr>
        <w:t xml:space="preserve"> 14.0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2C2E20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2C2E20" w:rsidRDefault="002C2E20" w:rsidP="002C2E20">
      <w:pPr>
        <w:ind w:left="56" w:firstLine="0"/>
        <w:rPr>
          <w:sz w:val="24"/>
          <w:szCs w:val="24"/>
        </w:rPr>
      </w:pPr>
    </w:p>
    <w:p w:rsidR="000471A5" w:rsidRDefault="000471A5" w:rsidP="002C2E20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36387">
        <w:rPr>
          <w:sz w:val="24"/>
          <w:szCs w:val="24"/>
        </w:rPr>
        <w:t>Geçen toplantı kararlarının okunup imzalanması.</w:t>
      </w:r>
    </w:p>
    <w:p w:rsidR="00DC42C5" w:rsidRDefault="00DC42C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322004">
        <w:rPr>
          <w:color w:val="000000"/>
          <w:sz w:val="24"/>
          <w:szCs w:val="24"/>
        </w:rPr>
        <w:t>2017-2018 Öğretim yılı Bahar dönemi Lisans mezunları hakkında</w:t>
      </w:r>
      <w:r>
        <w:rPr>
          <w:color w:val="000000"/>
          <w:sz w:val="24"/>
          <w:szCs w:val="24"/>
        </w:rPr>
        <w:t>.</w:t>
      </w:r>
    </w:p>
    <w:p w:rsidR="00D86EA0" w:rsidRDefault="00D86EA0" w:rsidP="006E1C62">
      <w:pPr>
        <w:ind w:firstLine="708"/>
        <w:rPr>
          <w:b/>
          <w:sz w:val="24"/>
          <w:szCs w:val="24"/>
        </w:rPr>
      </w:pPr>
    </w:p>
    <w:p w:rsidR="006E1C62" w:rsidRDefault="006E1C62" w:rsidP="006E1C62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C42C5" w:rsidRDefault="00DC42C5" w:rsidP="006E1C62">
      <w:pPr>
        <w:ind w:firstLine="708"/>
        <w:rPr>
          <w:sz w:val="24"/>
          <w:szCs w:val="24"/>
        </w:rPr>
      </w:pPr>
    </w:p>
    <w:p w:rsidR="00DC42C5" w:rsidRDefault="00DC42C5" w:rsidP="00DC42C5">
      <w:pPr>
        <w:ind w:firstLine="708"/>
        <w:rPr>
          <w:color w:val="000000" w:themeColor="text1"/>
          <w:sz w:val="24"/>
          <w:szCs w:val="24"/>
        </w:rPr>
      </w:pPr>
      <w:r w:rsidRPr="00B67609">
        <w:rPr>
          <w:b/>
          <w:color w:val="000000" w:themeColor="text1"/>
          <w:sz w:val="24"/>
          <w:szCs w:val="24"/>
        </w:rPr>
        <w:t xml:space="preserve">Karar 2- </w:t>
      </w:r>
      <w:r w:rsidRPr="00322004">
        <w:rPr>
          <w:color w:val="000000"/>
          <w:sz w:val="24"/>
          <w:szCs w:val="24"/>
        </w:rPr>
        <w:t>2017-2018 Öğretim yılı Bahar dönemi Lisans mezunları hakkında görüşüldü.</w:t>
      </w:r>
      <w:r>
        <w:rPr>
          <w:color w:val="000000" w:themeColor="text1"/>
          <w:sz w:val="24"/>
          <w:szCs w:val="24"/>
        </w:rPr>
        <w:t xml:space="preserve"> </w:t>
      </w:r>
    </w:p>
    <w:p w:rsidR="002C2E20" w:rsidRDefault="00DC42C5" w:rsidP="002C2E20">
      <w:pPr>
        <w:ind w:firstLine="708"/>
        <w:rPr>
          <w:color w:val="000000"/>
          <w:sz w:val="24"/>
          <w:szCs w:val="24"/>
        </w:rPr>
      </w:pPr>
      <w:r w:rsidRPr="00322004">
        <w:rPr>
          <w:color w:val="000000"/>
          <w:sz w:val="24"/>
          <w:szCs w:val="24"/>
        </w:rPr>
        <w:t xml:space="preserve">Görüşmeler sonunda; 2017-2018 Eğitim-Öğretim yılı Bahar döneminde Lisans mezunlarımız </w:t>
      </w:r>
      <w:r w:rsidR="00894D9F">
        <w:rPr>
          <w:color w:val="000000"/>
          <w:sz w:val="24"/>
          <w:szCs w:val="24"/>
        </w:rPr>
        <w:t xml:space="preserve">aşağıdaki </w:t>
      </w:r>
      <w:r w:rsidRPr="00322004">
        <w:rPr>
          <w:color w:val="000000"/>
          <w:sz w:val="24"/>
          <w:szCs w:val="24"/>
        </w:rPr>
        <w:t>listede belirlenmiş olup, mezuniyetleri oy birliği ile kabul edil</w:t>
      </w:r>
      <w:r w:rsidR="002C2E20">
        <w:rPr>
          <w:color w:val="000000"/>
          <w:sz w:val="24"/>
          <w:szCs w:val="24"/>
        </w:rPr>
        <w:t>miştir.</w:t>
      </w:r>
    </w:p>
    <w:p w:rsidR="002C2E20" w:rsidRPr="002C2E20" w:rsidRDefault="002C2E20" w:rsidP="002C2E20">
      <w:pPr>
        <w:ind w:firstLine="708"/>
        <w:rPr>
          <w:color w:val="000000"/>
          <w:sz w:val="24"/>
          <w:szCs w:val="24"/>
        </w:rPr>
      </w:pPr>
    </w:p>
    <w:p w:rsidR="00DC42C5" w:rsidRPr="007D12DB" w:rsidRDefault="002C2E20" w:rsidP="002C2E20">
      <w:pPr>
        <w:ind w:firstLine="0"/>
        <w:rPr>
          <w:b/>
          <w:color w:val="000000" w:themeColor="text1"/>
          <w:sz w:val="24"/>
          <w:szCs w:val="24"/>
        </w:rPr>
      </w:pPr>
      <w:bookmarkStart w:id="0" w:name="_GoBack"/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3847C609">
            <wp:extent cx="6010910" cy="51511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515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C2E20" w:rsidRDefault="002C2E20" w:rsidP="002C2E20">
      <w:pPr>
        <w:ind w:firstLine="0"/>
        <w:rPr>
          <w:b/>
          <w:sz w:val="24"/>
          <w:szCs w:val="24"/>
        </w:rPr>
      </w:pPr>
    </w:p>
    <w:p w:rsidR="004D6F17" w:rsidRDefault="004D6F17" w:rsidP="004D6F1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4D6F17" w:rsidRDefault="004D6F17" w:rsidP="004D6F1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4D6F17" w:rsidRDefault="004D6F17" w:rsidP="004D6F1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4D6F17" w:rsidRDefault="004D6F17" w:rsidP="004D6F1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4D6F17" w:rsidRDefault="004D6F17" w:rsidP="004D6F1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4D6F17" w:rsidRDefault="004D6F17" w:rsidP="004D6F1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5.06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14 </w:t>
      </w:r>
    </w:p>
    <w:p w:rsidR="00DC42C5" w:rsidRDefault="00DC42C5" w:rsidP="00DC42C5">
      <w:pPr>
        <w:ind w:right="-568" w:firstLine="0"/>
        <w:jc w:val="center"/>
        <w:rPr>
          <w:b/>
          <w:sz w:val="24"/>
          <w:szCs w:val="24"/>
        </w:rPr>
      </w:pPr>
    </w:p>
    <w:p w:rsidR="00DC42C5" w:rsidRDefault="00DC42C5" w:rsidP="006E1C62">
      <w:pPr>
        <w:ind w:firstLine="708"/>
        <w:rPr>
          <w:sz w:val="24"/>
          <w:szCs w:val="24"/>
        </w:rPr>
      </w:pPr>
    </w:p>
    <w:p w:rsidR="00AF5D31" w:rsidRDefault="00AF5D31" w:rsidP="006E1C62">
      <w:pPr>
        <w:ind w:firstLine="708"/>
        <w:rPr>
          <w:sz w:val="24"/>
          <w:szCs w:val="24"/>
        </w:rPr>
      </w:pPr>
    </w:p>
    <w:p w:rsidR="004D6F17" w:rsidRDefault="004D6F17" w:rsidP="006E1C62">
      <w:pPr>
        <w:ind w:firstLine="708"/>
        <w:rPr>
          <w:sz w:val="24"/>
          <w:szCs w:val="24"/>
        </w:rPr>
      </w:pPr>
    </w:p>
    <w:p w:rsidR="004D6F17" w:rsidRDefault="004D6F17" w:rsidP="006E1C62">
      <w:pPr>
        <w:ind w:firstLine="708"/>
        <w:rPr>
          <w:sz w:val="24"/>
          <w:szCs w:val="24"/>
        </w:rPr>
      </w:pPr>
    </w:p>
    <w:p w:rsidR="003068B8" w:rsidRDefault="003068B8" w:rsidP="001972B2">
      <w:pPr>
        <w:ind w:left="3540" w:firstLine="708"/>
        <w:rPr>
          <w:sz w:val="24"/>
          <w:szCs w:val="24"/>
        </w:rPr>
      </w:pPr>
    </w:p>
    <w:p w:rsidR="004D6F17" w:rsidRDefault="004D6F17" w:rsidP="001972B2">
      <w:pPr>
        <w:ind w:left="3540" w:firstLine="708"/>
        <w:rPr>
          <w:sz w:val="24"/>
          <w:szCs w:val="24"/>
        </w:rPr>
      </w:pPr>
    </w:p>
    <w:p w:rsidR="00667098" w:rsidRDefault="00667098" w:rsidP="001972B2">
      <w:pPr>
        <w:ind w:left="3540" w:firstLine="708"/>
        <w:rPr>
          <w:sz w:val="24"/>
          <w:szCs w:val="24"/>
        </w:rPr>
      </w:pPr>
    </w:p>
    <w:p w:rsidR="00AF5D31" w:rsidRDefault="00AF5D31" w:rsidP="001972B2">
      <w:pPr>
        <w:ind w:left="3540"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A3007B" w:rsidRDefault="00A3007B" w:rsidP="001972B2">
      <w:pPr>
        <w:ind w:firstLine="0"/>
        <w:rPr>
          <w:sz w:val="24"/>
          <w:szCs w:val="24"/>
        </w:rPr>
      </w:pPr>
    </w:p>
    <w:p w:rsidR="004D6F17" w:rsidRDefault="004D6F17" w:rsidP="001972B2">
      <w:pPr>
        <w:ind w:firstLine="0"/>
        <w:rPr>
          <w:sz w:val="24"/>
          <w:szCs w:val="24"/>
        </w:rPr>
      </w:pPr>
    </w:p>
    <w:p w:rsidR="00A3007B" w:rsidRDefault="00A3007B" w:rsidP="001972B2">
      <w:pPr>
        <w:ind w:firstLine="0"/>
        <w:rPr>
          <w:sz w:val="24"/>
          <w:szCs w:val="24"/>
        </w:rPr>
      </w:pPr>
    </w:p>
    <w:p w:rsidR="00AC1ACE" w:rsidRDefault="00C32909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7EE">
        <w:rPr>
          <w:sz w:val="24"/>
          <w:szCs w:val="24"/>
        </w:rPr>
        <w:t xml:space="preserve">    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972B2" w:rsidRDefault="00B12A3B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1972B2">
        <w:rPr>
          <w:sz w:val="24"/>
          <w:szCs w:val="24"/>
        </w:rPr>
        <w:t>Talia Özlem BALTACILAR BAYOĞLU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  <w:t>Doç. Ebru GÜNER CANBEY</w:t>
      </w:r>
    </w:p>
    <w:p w:rsidR="006A2AA3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B12A3B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2D47F7">
        <w:rPr>
          <w:sz w:val="24"/>
          <w:szCs w:val="24"/>
        </w:rPr>
        <w:t xml:space="preserve">       Müdür Yardımcısı</w:t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</w:p>
    <w:p w:rsidR="00C756B0" w:rsidRDefault="00C756B0" w:rsidP="001972B2">
      <w:pPr>
        <w:ind w:firstLine="0"/>
        <w:rPr>
          <w:sz w:val="24"/>
          <w:szCs w:val="24"/>
        </w:rPr>
      </w:pPr>
    </w:p>
    <w:p w:rsidR="00AC1ACE" w:rsidRDefault="00AC1ACE" w:rsidP="001972B2">
      <w:pPr>
        <w:ind w:firstLine="0"/>
        <w:rPr>
          <w:sz w:val="24"/>
          <w:szCs w:val="24"/>
        </w:rPr>
      </w:pPr>
    </w:p>
    <w:p w:rsidR="00A3007B" w:rsidRDefault="00A3007B" w:rsidP="001972B2">
      <w:pPr>
        <w:ind w:firstLine="0"/>
        <w:rPr>
          <w:sz w:val="24"/>
          <w:szCs w:val="24"/>
        </w:rPr>
      </w:pPr>
    </w:p>
    <w:p w:rsidR="00A3007B" w:rsidRDefault="00A3007B" w:rsidP="001972B2">
      <w:pPr>
        <w:ind w:firstLine="0"/>
        <w:rPr>
          <w:sz w:val="24"/>
          <w:szCs w:val="24"/>
        </w:rPr>
      </w:pPr>
    </w:p>
    <w:p w:rsidR="00AC1ACE" w:rsidRDefault="00AC1ACE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366C9B" w:rsidP="00961009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Zibelhan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54115D">
        <w:rPr>
          <w:sz w:val="24"/>
          <w:szCs w:val="24"/>
        </w:rPr>
        <w:tab/>
      </w:r>
      <w:r w:rsidR="001972B2">
        <w:rPr>
          <w:sz w:val="24"/>
          <w:szCs w:val="24"/>
        </w:rPr>
        <w:t>Doç. Sıdıka Aslı GEDİKLİ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009">
        <w:rPr>
          <w:sz w:val="24"/>
          <w:szCs w:val="24"/>
        </w:rPr>
        <w:t xml:space="preserve"> Üye</w:t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</w:r>
      <w:r w:rsidR="00961009">
        <w:rPr>
          <w:sz w:val="24"/>
          <w:szCs w:val="24"/>
        </w:rPr>
        <w:tab/>
        <w:t xml:space="preserve">               </w:t>
      </w:r>
      <w:r w:rsidR="00AF4608">
        <w:rPr>
          <w:sz w:val="24"/>
          <w:szCs w:val="24"/>
        </w:rPr>
        <w:tab/>
      </w:r>
      <w:r w:rsidR="0054115D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</w:p>
    <w:p w:rsidR="00D453F1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  <w:r w:rsidR="00AD3CDF">
        <w:rPr>
          <w:sz w:val="24"/>
          <w:szCs w:val="24"/>
        </w:rPr>
        <w:tab/>
      </w:r>
      <w:r w:rsidR="00AD3CDF">
        <w:rPr>
          <w:sz w:val="24"/>
          <w:szCs w:val="24"/>
        </w:rPr>
        <w:tab/>
        <w:t xml:space="preserve">     </w:t>
      </w:r>
    </w:p>
    <w:p w:rsidR="00C756B0" w:rsidRDefault="00C756B0" w:rsidP="001972B2">
      <w:pPr>
        <w:ind w:firstLine="0"/>
        <w:rPr>
          <w:sz w:val="24"/>
          <w:szCs w:val="24"/>
        </w:rPr>
      </w:pPr>
    </w:p>
    <w:p w:rsidR="00AC1ACE" w:rsidRDefault="00AC1ACE" w:rsidP="001972B2">
      <w:pPr>
        <w:ind w:firstLine="0"/>
        <w:rPr>
          <w:sz w:val="24"/>
          <w:szCs w:val="24"/>
        </w:rPr>
      </w:pPr>
    </w:p>
    <w:p w:rsidR="00A3007B" w:rsidRDefault="00A3007B" w:rsidP="001972B2">
      <w:pPr>
        <w:ind w:firstLine="0"/>
        <w:rPr>
          <w:sz w:val="24"/>
          <w:szCs w:val="24"/>
        </w:rPr>
      </w:pPr>
    </w:p>
    <w:p w:rsidR="00A3007B" w:rsidRDefault="00A3007B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44E">
        <w:rPr>
          <w:sz w:val="24"/>
          <w:szCs w:val="24"/>
        </w:rPr>
        <w:tab/>
      </w:r>
      <w:r>
        <w:rPr>
          <w:sz w:val="24"/>
          <w:szCs w:val="24"/>
        </w:rPr>
        <w:t xml:space="preserve">Erbay METİN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EC" w:rsidRDefault="001D1EEC" w:rsidP="00467D35">
      <w:r>
        <w:separator/>
      </w:r>
    </w:p>
  </w:endnote>
  <w:endnote w:type="continuationSeparator" w:id="0">
    <w:p w:rsidR="001D1EEC" w:rsidRDefault="001D1EEC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5D0170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C2E20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EC" w:rsidRDefault="001D1EEC" w:rsidP="00467D35">
      <w:r>
        <w:separator/>
      </w:r>
    </w:p>
  </w:footnote>
  <w:footnote w:type="continuationSeparator" w:id="0">
    <w:p w:rsidR="001D1EEC" w:rsidRDefault="001D1EEC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808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4ABE"/>
    <w:rsid w:val="000C500D"/>
    <w:rsid w:val="000D0643"/>
    <w:rsid w:val="000D0F8F"/>
    <w:rsid w:val="000D261D"/>
    <w:rsid w:val="000D4DCC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1EEC"/>
    <w:rsid w:val="001D3611"/>
    <w:rsid w:val="001D3F65"/>
    <w:rsid w:val="001D6D2E"/>
    <w:rsid w:val="001E08BC"/>
    <w:rsid w:val="001E1C91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0760C"/>
    <w:rsid w:val="002109E9"/>
    <w:rsid w:val="00210D73"/>
    <w:rsid w:val="00211140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6350"/>
    <w:rsid w:val="002975E5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2E20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BC1"/>
    <w:rsid w:val="00307D56"/>
    <w:rsid w:val="00307E5F"/>
    <w:rsid w:val="0031004B"/>
    <w:rsid w:val="0031053A"/>
    <w:rsid w:val="00310598"/>
    <w:rsid w:val="003105D2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0CA5"/>
    <w:rsid w:val="00362F61"/>
    <w:rsid w:val="00363FA5"/>
    <w:rsid w:val="0036474F"/>
    <w:rsid w:val="003647A7"/>
    <w:rsid w:val="003667A1"/>
    <w:rsid w:val="00366C9B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3EA9"/>
    <w:rsid w:val="004B5647"/>
    <w:rsid w:val="004C043B"/>
    <w:rsid w:val="004C076B"/>
    <w:rsid w:val="004C4218"/>
    <w:rsid w:val="004C480D"/>
    <w:rsid w:val="004D1D70"/>
    <w:rsid w:val="004D2E66"/>
    <w:rsid w:val="004D3340"/>
    <w:rsid w:val="004D46F5"/>
    <w:rsid w:val="004D6494"/>
    <w:rsid w:val="004D6F17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1605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170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0512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A2F"/>
    <w:rsid w:val="00656CA3"/>
    <w:rsid w:val="006601BF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4715"/>
    <w:rsid w:val="00685CA3"/>
    <w:rsid w:val="00685FC3"/>
    <w:rsid w:val="00690787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23A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DB9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C1E05"/>
    <w:rsid w:val="007C2DB8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60B7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D9F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271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1ACE"/>
    <w:rsid w:val="00AC38CB"/>
    <w:rsid w:val="00AC3A65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2909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F27"/>
    <w:rsid w:val="00D50A33"/>
    <w:rsid w:val="00D52393"/>
    <w:rsid w:val="00D52F5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A2E"/>
    <w:rsid w:val="00E75D24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0DEC"/>
    <w:rsid w:val="00EB2007"/>
    <w:rsid w:val="00EB284B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D3568"/>
    <w:rsid w:val="00ED39F4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38C0"/>
    <w:rsid w:val="00F55315"/>
    <w:rsid w:val="00F60CB8"/>
    <w:rsid w:val="00F61D8D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7D5"/>
    <w:rsid w:val="00FC4CE3"/>
    <w:rsid w:val="00FC5739"/>
    <w:rsid w:val="00FC59D0"/>
    <w:rsid w:val="00FC6402"/>
    <w:rsid w:val="00FC724D"/>
    <w:rsid w:val="00FD1499"/>
    <w:rsid w:val="00FD18DC"/>
    <w:rsid w:val="00FD2FFD"/>
    <w:rsid w:val="00FD45D0"/>
    <w:rsid w:val="00FD48F7"/>
    <w:rsid w:val="00FD5033"/>
    <w:rsid w:val="00FD67F2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D20C"/>
  <w15:docId w15:val="{0A8E1389-D6A9-49F8-A06A-CDE3B763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F545-463C-4323-8362-FB9451C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158</cp:revision>
  <cp:lastPrinted>2018-05-15T10:42:00Z</cp:lastPrinted>
  <dcterms:created xsi:type="dcterms:W3CDTF">2017-11-14T07:18:00Z</dcterms:created>
  <dcterms:modified xsi:type="dcterms:W3CDTF">2019-01-11T11:13:00Z</dcterms:modified>
</cp:coreProperties>
</file>